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78A25A3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1C007B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3-1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64C06B3" w:rsidR="00182609" w:rsidRDefault="001C007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7 marzo 2025</w:t>
          </w:r>
        </w:p>
      </w:sdtContent>
    </w:sdt>
    <w:tbl>
      <w:tblPr>
        <w:tblW w:w="948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410"/>
        <w:gridCol w:w="4536"/>
        <w:gridCol w:w="1418"/>
      </w:tblGrid>
      <w:tr w:rsidR="001C007B" w14:paraId="0D33074D" w14:textId="77777777" w:rsidTr="001C007B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A66CF0" w14:textId="77777777" w:rsid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0ADF653" w14:textId="77777777" w:rsid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CCF9E67" w14:textId="77777777" w:rsid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FC9D81" w14:textId="77777777" w:rsid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C007B" w14:paraId="7F404AF9" w14:textId="77777777" w:rsidTr="001C007B">
        <w:trPr>
          <w:trHeight w:val="767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D99B" w14:textId="77777777" w:rsidR="001C007B" w:rsidRPr="001C007B" w:rsidRDefault="001C007B" w:rsidP="001C007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F7D5" w14:textId="77777777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007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C00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8452-  DIB:N2024/0015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B8F35" w14:textId="69D1B3EC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19C26" w14:textId="77777777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C0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C007B" w14:paraId="7DD019BD" w14:textId="77777777" w:rsidTr="001C007B">
        <w:trPr>
          <w:trHeight w:val="61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2E931" w14:textId="77777777" w:rsidR="001C007B" w:rsidRPr="001C007B" w:rsidRDefault="001C007B" w:rsidP="001C007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8CF99" w14:textId="5E60018E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/25 SIG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0EF68" w14:textId="2CF04FBC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45EC" w14:textId="0366FEAA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1C007B" w14:paraId="0CCF3A32" w14:textId="77777777" w:rsidTr="001C007B">
        <w:trPr>
          <w:trHeight w:val="987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92552" w14:textId="77777777" w:rsidR="001C007B" w:rsidRPr="001C007B" w:rsidRDefault="001C007B" w:rsidP="001C007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62A" w14:textId="77777777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C007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0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350- GIP:N2018/005207- DIB:N2020/0005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857E6" w14:textId="1A2FA176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0E6B3" w14:textId="77777777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C0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1C007B" w14:paraId="3DBC225F" w14:textId="77777777" w:rsidTr="001C007B">
        <w:trPr>
          <w:trHeight w:val="92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8497D" w14:textId="77777777" w:rsidR="001C007B" w:rsidRPr="001C007B" w:rsidRDefault="001C007B" w:rsidP="001C007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7F22A" w14:textId="77777777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C007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0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377- GIP:N2022/005976- DIB:N2024/0002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2001C" w14:textId="29ED1EC9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B1D9E" w14:textId="77777777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C0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1C007B" w14:paraId="05CB72BB" w14:textId="77777777" w:rsidTr="001C007B">
        <w:trPr>
          <w:trHeight w:val="100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F6688" w14:textId="77777777" w:rsidR="001C007B" w:rsidRPr="001C007B" w:rsidRDefault="001C007B" w:rsidP="001C007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D6F4F" w14:textId="77777777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C007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0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667- GIP:N2024/002351- DIB:N2024/0011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405EF" w14:textId="3051EE41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492AA" w14:textId="77777777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C0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380441" w14:paraId="3E90A868" w14:textId="77777777" w:rsidTr="001C007B">
        <w:trPr>
          <w:trHeight w:val="100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BFFDC" w14:textId="77777777" w:rsidR="00380441" w:rsidRPr="001C007B" w:rsidRDefault="00380441" w:rsidP="001C007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37F79" w14:textId="4E9964AA" w:rsidR="00380441" w:rsidRPr="001C007B" w:rsidRDefault="00380441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66BDF">
              <w:rPr>
                <w:rFonts w:ascii="Times New Roman" w:hAnsi="Times New Roman"/>
                <w:color w:val="000000"/>
                <w:sz w:val="24"/>
                <w:szCs w:val="24"/>
              </w:rPr>
              <w:t>PM:N2023/003136- GIP:N2023/004246- DIB:N2024/0012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E3C05" w14:textId="77777777" w:rsidR="00380441" w:rsidRPr="001C007B" w:rsidRDefault="00380441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15759" w14:textId="1F338522" w:rsidR="00380441" w:rsidRPr="001C007B" w:rsidRDefault="004075BC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50</w:t>
            </w:r>
          </w:p>
        </w:tc>
      </w:tr>
      <w:tr w:rsidR="001C007B" w14:paraId="4B01AB44" w14:textId="77777777" w:rsidTr="001C007B">
        <w:trPr>
          <w:trHeight w:val="108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23C8" w14:textId="77777777" w:rsidR="001C007B" w:rsidRPr="001C007B" w:rsidRDefault="001C007B" w:rsidP="001C007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2A42B" w14:textId="77777777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C007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0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306- GIP:N2023/001424- DIB:N2024/00160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0F0C5" w14:textId="522E0AE7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185AA" w14:textId="77777777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C0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50</w:t>
            </w:r>
          </w:p>
        </w:tc>
      </w:tr>
      <w:tr w:rsidR="001C007B" w14:paraId="674CF552" w14:textId="77777777" w:rsidTr="001C007B">
        <w:trPr>
          <w:trHeight w:val="69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427BF" w14:textId="77777777" w:rsidR="001C007B" w:rsidRPr="001C007B" w:rsidRDefault="001C007B" w:rsidP="001C007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58E46" w14:textId="77777777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007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C00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4823-  DIB:N2024/00097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FDCA3" w14:textId="3E22987F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01E74" w14:textId="77777777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C0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3A3E10" w14:paraId="2C4C39AD" w14:textId="77777777" w:rsidTr="003A3E10">
        <w:trPr>
          <w:trHeight w:val="85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48EE" w14:textId="77777777" w:rsidR="003A3E10" w:rsidRPr="001C007B" w:rsidRDefault="003A3E10" w:rsidP="001C007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9802B" w14:textId="28C64E05" w:rsidR="003A3E10" w:rsidRPr="001C007B" w:rsidRDefault="00000000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 w:rsidR="003A3E10" w:rsidRPr="001C007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4258  </w:t>
              </w:r>
              <w:r w:rsidR="003A3E10" w:rsidRPr="001C007B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A3E10" w:rsidRPr="001C007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848 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6C3D1" w14:textId="1E087ED0" w:rsidR="003A3E10" w:rsidRPr="001C007B" w:rsidRDefault="003A3E10" w:rsidP="003A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0CBB" w14:textId="1CF27F40" w:rsidR="003A3E10" w:rsidRPr="001C007B" w:rsidRDefault="003A3E10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20</w:t>
            </w:r>
          </w:p>
        </w:tc>
      </w:tr>
      <w:tr w:rsidR="001C007B" w14:paraId="6A3EFA23" w14:textId="77777777" w:rsidTr="003A3E10">
        <w:trPr>
          <w:trHeight w:val="83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C38F0" w14:textId="77777777" w:rsidR="001C007B" w:rsidRPr="001C007B" w:rsidRDefault="001C007B" w:rsidP="001C007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1031C" w14:textId="77777777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007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C00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386-  DIB:N2024/0014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144A8" w14:textId="4B653136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3A1B2" w14:textId="77777777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C0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25</w:t>
            </w:r>
          </w:p>
        </w:tc>
      </w:tr>
      <w:tr w:rsidR="001C007B" w14:paraId="49044446" w14:textId="77777777" w:rsidTr="001C007B">
        <w:trPr>
          <w:trHeight w:val="70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EEDB4" w14:textId="77777777" w:rsidR="001C007B" w:rsidRPr="001C007B" w:rsidRDefault="001C007B" w:rsidP="001C007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1D5D4" w14:textId="77777777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007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C00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796-  DIB:N2022/0020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4EBC5" w14:textId="5743F863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E8E4" w14:textId="77777777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C0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1C007B" w14:paraId="79213DCA" w14:textId="77777777" w:rsidTr="001C007B">
        <w:trPr>
          <w:trHeight w:val="100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C1C47" w14:textId="77777777" w:rsidR="001C007B" w:rsidRPr="001C007B" w:rsidRDefault="001C007B" w:rsidP="001C007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5AA62" w14:textId="77777777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C007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0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126- GIP:N2024/000096- DIB:N2024/0004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63C3A" w14:textId="041DB0AC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179FB" w14:textId="77777777" w:rsidR="001C007B" w:rsidRPr="001C007B" w:rsidRDefault="001C007B" w:rsidP="001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C0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2B26C6D4" w14:textId="77777777" w:rsidR="001C007B" w:rsidRDefault="001C007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3094BF7" w14:textId="77777777" w:rsidR="001C007B" w:rsidRDefault="001C007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AB830C0" w14:textId="0CE035FF" w:rsidR="001C007B" w:rsidRDefault="001C007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3CF4C0FD" w14:textId="030F8AEE" w:rsidR="001C007B" w:rsidRPr="00711FE5" w:rsidRDefault="001C007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1C007B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1CDD" w14:textId="77777777" w:rsidR="00C50DEF" w:rsidRDefault="00C50DEF" w:rsidP="00F764B9">
      <w:pPr>
        <w:spacing w:after="0" w:line="240" w:lineRule="auto"/>
      </w:pPr>
      <w:r>
        <w:separator/>
      </w:r>
    </w:p>
  </w:endnote>
  <w:endnote w:type="continuationSeparator" w:id="0">
    <w:p w14:paraId="6D28B12E" w14:textId="77777777" w:rsidR="00C50DEF" w:rsidRDefault="00C50DE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1A7D08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F35B7">
      <w:rPr>
        <w:rFonts w:ascii="Comic Sans MS" w:hAnsi="Comic Sans MS"/>
        <w:i/>
        <w:iCs/>
        <w:noProof/>
        <w:sz w:val="16"/>
        <w:szCs w:val="16"/>
      </w:rPr>
      <w:t>12/03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3F8A" w14:textId="77777777" w:rsidR="00C50DEF" w:rsidRDefault="00C50DEF" w:rsidP="00F764B9">
      <w:pPr>
        <w:spacing w:after="0" w:line="240" w:lineRule="auto"/>
      </w:pPr>
      <w:r>
        <w:separator/>
      </w:r>
    </w:p>
  </w:footnote>
  <w:footnote w:type="continuationSeparator" w:id="0">
    <w:p w14:paraId="522FF702" w14:textId="77777777" w:rsidR="00C50DEF" w:rsidRDefault="00C50DE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9A87387"/>
    <w:multiLevelType w:val="hybridMultilevel"/>
    <w:tmpl w:val="93EC28B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5795123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007B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0441"/>
    <w:rsid w:val="0038112C"/>
    <w:rsid w:val="00384502"/>
    <w:rsid w:val="0038512E"/>
    <w:rsid w:val="003862C4"/>
    <w:rsid w:val="00394A64"/>
    <w:rsid w:val="003A3E10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075BC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B4B4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35B7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0DEF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4XX6A5E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13431"/>
    <w:rsid w:val="006A55CC"/>
    <w:rsid w:val="00B40EE8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2-27T11:18:00Z</cp:lastPrinted>
  <dcterms:created xsi:type="dcterms:W3CDTF">2025-02-27T11:19:00Z</dcterms:created>
  <dcterms:modified xsi:type="dcterms:W3CDTF">2025-03-12T14:03:00Z</dcterms:modified>
</cp:coreProperties>
</file>